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4BB8" w14:textId="77777777" w:rsidR="0084378A" w:rsidRPr="00B854D2" w:rsidRDefault="008B1872" w:rsidP="00671D9D">
      <w:pPr>
        <w:pStyle w:val="a3"/>
        <w:widowControl/>
        <w:spacing w:beforeAutospacing="0" w:afterAutospacing="0"/>
        <w:jc w:val="center"/>
        <w:rPr>
          <w:rFonts w:asciiTheme="majorEastAsia" w:eastAsiaTheme="majorEastAsia" w:hAnsiTheme="majorEastAsia" w:cs="宋体"/>
          <w:sz w:val="36"/>
          <w:szCs w:val="36"/>
        </w:rPr>
      </w:pPr>
      <w:r w:rsidRPr="00B854D2">
        <w:rPr>
          <w:rFonts w:asciiTheme="majorEastAsia" w:eastAsiaTheme="majorEastAsia" w:hAnsiTheme="majorEastAsia" w:cs="宋体" w:hint="eastAsia"/>
          <w:sz w:val="36"/>
          <w:szCs w:val="36"/>
        </w:rPr>
        <w:t>东北师范大学地理科学学院</w:t>
      </w:r>
      <w:r w:rsidRPr="00B854D2">
        <w:rPr>
          <w:rFonts w:asciiTheme="majorEastAsia" w:eastAsiaTheme="majorEastAsia" w:hAnsiTheme="majorEastAsia"/>
          <w:sz w:val="36"/>
          <w:szCs w:val="36"/>
        </w:rPr>
        <w:t>20</w:t>
      </w:r>
      <w:r w:rsidR="00B854D2" w:rsidRPr="00B854D2">
        <w:rPr>
          <w:rFonts w:asciiTheme="majorEastAsia" w:eastAsiaTheme="majorEastAsia" w:hAnsiTheme="majorEastAsia" w:hint="eastAsia"/>
          <w:sz w:val="36"/>
          <w:szCs w:val="36"/>
        </w:rPr>
        <w:t>20</w:t>
      </w:r>
      <w:r w:rsidRPr="00B854D2">
        <w:rPr>
          <w:rFonts w:asciiTheme="majorEastAsia" w:eastAsiaTheme="majorEastAsia" w:hAnsiTheme="majorEastAsia" w:cs="宋体" w:hint="eastAsia"/>
          <w:sz w:val="36"/>
          <w:szCs w:val="36"/>
        </w:rPr>
        <w:t>年暑期夏令营</w:t>
      </w:r>
    </w:p>
    <w:p w14:paraId="107CB2CE" w14:textId="77777777" w:rsidR="009B19D0" w:rsidRPr="00B854D2" w:rsidRDefault="008B1872" w:rsidP="00671D9D">
      <w:pPr>
        <w:pStyle w:val="a3"/>
        <w:widowControl/>
        <w:spacing w:beforeAutospacing="0" w:afterAutospacing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B854D2">
        <w:rPr>
          <w:rFonts w:asciiTheme="majorEastAsia" w:eastAsiaTheme="majorEastAsia" w:hAnsiTheme="majorEastAsia" w:cs="黑体"/>
          <w:sz w:val="36"/>
          <w:szCs w:val="36"/>
        </w:rPr>
        <w:t>招生简章</w:t>
      </w:r>
    </w:p>
    <w:p w14:paraId="1AE43DF6" w14:textId="77777777" w:rsidR="009B19D0" w:rsidRDefault="008B1872">
      <w:pPr>
        <w:pStyle w:val="a3"/>
        <w:widowControl/>
        <w:spacing w:before="156" w:beforeAutospacing="0" w:after="78" w:afterAutospacing="0" w:line="23" w:lineRule="atLeast"/>
        <w:ind w:firstLine="4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宋体" w:hAnsi="Times New Roman"/>
          <w:sz w:val="21"/>
          <w:szCs w:val="21"/>
        </w:rPr>
        <w:t>东北师范大学</w:t>
      </w:r>
      <w:r>
        <w:rPr>
          <w:rFonts w:ascii="宋体" w:eastAsia="宋体" w:hAnsi="宋体" w:cs="宋体" w:hint="eastAsia"/>
          <w:sz w:val="21"/>
          <w:szCs w:val="21"/>
        </w:rPr>
        <w:t>地理科学学院定于</w:t>
      </w:r>
      <w:r>
        <w:rPr>
          <w:rFonts w:ascii="Times New Roman" w:eastAsia="宋体" w:hAnsi="Times New Roman"/>
          <w:sz w:val="21"/>
          <w:szCs w:val="21"/>
        </w:rPr>
        <w:t>20</w:t>
      </w:r>
      <w:r w:rsidR="00B854D2">
        <w:rPr>
          <w:rFonts w:ascii="Times New Roman" w:eastAsia="宋体" w:hAnsi="Times New Roman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年</w:t>
      </w:r>
      <w:r>
        <w:rPr>
          <w:rFonts w:ascii="Times New Roman" w:eastAsia="宋体" w:hAnsi="Times New Roman"/>
          <w:sz w:val="21"/>
          <w:szCs w:val="21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月</w:t>
      </w:r>
      <w:r w:rsidR="00B854D2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日—</w:t>
      </w:r>
      <w:r>
        <w:rPr>
          <w:rFonts w:ascii="Times New Roman" w:eastAsia="宋体" w:hAnsi="Times New Roman"/>
          <w:sz w:val="21"/>
          <w:szCs w:val="21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月</w:t>
      </w:r>
      <w:r w:rsidR="00B854D2">
        <w:rPr>
          <w:rFonts w:ascii="宋体" w:eastAsia="宋体" w:hAnsi="宋体" w:cs="宋体" w:hint="eastAsia"/>
          <w:sz w:val="21"/>
          <w:szCs w:val="21"/>
        </w:rPr>
        <w:t>22</w:t>
      </w:r>
      <w:r>
        <w:rPr>
          <w:rFonts w:ascii="宋体" w:eastAsia="宋体" w:hAnsi="宋体" w:cs="宋体" w:hint="eastAsia"/>
          <w:sz w:val="21"/>
          <w:szCs w:val="21"/>
        </w:rPr>
        <w:t>日举行</w:t>
      </w:r>
      <w:r>
        <w:rPr>
          <w:rFonts w:ascii="Times New Roman" w:eastAsia="宋体" w:hAnsi="Times New Roman"/>
          <w:sz w:val="21"/>
          <w:szCs w:val="21"/>
        </w:rPr>
        <w:t>暑期夏令营</w:t>
      </w:r>
      <w:r w:rsidR="00071D2F">
        <w:rPr>
          <w:rFonts w:ascii="Times New Roman" w:eastAsia="宋体" w:hAnsi="Times New Roman"/>
          <w:sz w:val="21"/>
          <w:szCs w:val="21"/>
        </w:rPr>
        <w:t>活动</w:t>
      </w:r>
      <w:r>
        <w:rPr>
          <w:rFonts w:ascii="Times New Roman" w:eastAsia="宋体" w:hAnsi="Times New Roman"/>
          <w:sz w:val="21"/>
          <w:szCs w:val="21"/>
        </w:rPr>
        <w:t>。本次夏令营旨在</w:t>
      </w:r>
      <w:r>
        <w:rPr>
          <w:rFonts w:ascii="宋体" w:eastAsia="宋体" w:hAnsi="宋体" w:cs="宋体" w:hint="eastAsia"/>
          <w:sz w:val="21"/>
          <w:szCs w:val="21"/>
        </w:rPr>
        <w:t>为</w:t>
      </w:r>
      <w:r>
        <w:rPr>
          <w:rFonts w:ascii="Times New Roman" w:eastAsia="宋体" w:hAnsi="Times New Roman"/>
          <w:sz w:val="21"/>
          <w:szCs w:val="21"/>
        </w:rPr>
        <w:t>即将</w:t>
      </w:r>
      <w:r w:rsidR="00513CDA">
        <w:rPr>
          <w:rFonts w:ascii="Times New Roman" w:eastAsia="宋体" w:hAnsi="Times New Roman"/>
          <w:sz w:val="21"/>
          <w:szCs w:val="21"/>
        </w:rPr>
        <w:t>保送和报考研究生的</w:t>
      </w:r>
      <w:r>
        <w:rPr>
          <w:rFonts w:ascii="Times New Roman" w:eastAsia="宋体" w:hAnsi="Times New Roman"/>
          <w:sz w:val="21"/>
          <w:szCs w:val="21"/>
        </w:rPr>
        <w:t>优秀本科生</w:t>
      </w:r>
      <w:r>
        <w:rPr>
          <w:rFonts w:ascii="宋体" w:eastAsia="宋体" w:hAnsi="宋体" w:cs="宋体" w:hint="eastAsia"/>
          <w:sz w:val="21"/>
          <w:szCs w:val="21"/>
        </w:rPr>
        <w:t>搭建学习交流</w:t>
      </w:r>
      <w:r>
        <w:rPr>
          <w:rFonts w:ascii="Times New Roman" w:eastAsia="宋体" w:hAnsi="Times New Roman"/>
          <w:sz w:val="21"/>
          <w:szCs w:val="21"/>
        </w:rPr>
        <w:t>平台，</w:t>
      </w:r>
      <w:r>
        <w:rPr>
          <w:rFonts w:ascii="宋体" w:eastAsia="宋体" w:hAnsi="宋体" w:cs="宋体" w:hint="eastAsia"/>
          <w:sz w:val="21"/>
          <w:szCs w:val="21"/>
        </w:rPr>
        <w:t>增进对东北师范大学地理科学学院的了解，为</w:t>
      </w:r>
      <w:r>
        <w:rPr>
          <w:rFonts w:ascii="Times New Roman" w:eastAsia="宋体" w:hAnsi="Times New Roman"/>
          <w:sz w:val="21"/>
          <w:szCs w:val="21"/>
        </w:rPr>
        <w:t>进一步攻读</w:t>
      </w:r>
      <w:r w:rsidR="00071D2F">
        <w:rPr>
          <w:rFonts w:ascii="Times New Roman" w:eastAsia="宋体" w:hAnsi="Times New Roman"/>
          <w:sz w:val="21"/>
          <w:szCs w:val="21"/>
        </w:rPr>
        <w:t>我院相关专业学术型硕士研究生奠定</w:t>
      </w:r>
      <w:r>
        <w:rPr>
          <w:rFonts w:ascii="Times New Roman" w:eastAsia="宋体" w:hAnsi="Times New Roman"/>
          <w:sz w:val="21"/>
          <w:szCs w:val="21"/>
        </w:rPr>
        <w:t>基础</w:t>
      </w:r>
      <w:r>
        <w:rPr>
          <w:rFonts w:ascii="宋体" w:eastAsia="宋体" w:hAnsi="宋体" w:cs="宋体" w:hint="eastAsia"/>
          <w:sz w:val="21"/>
          <w:szCs w:val="21"/>
        </w:rPr>
        <w:t>。</w:t>
      </w:r>
    </w:p>
    <w:p w14:paraId="4129D7E4" w14:textId="77777777" w:rsidR="009B19D0" w:rsidRDefault="008B1872">
      <w:pPr>
        <w:pStyle w:val="a3"/>
        <w:widowControl/>
        <w:spacing w:before="156" w:beforeAutospacing="0" w:after="156" w:afterAutospacing="0"/>
        <w:ind w:firstLine="413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一、时间与地点</w:t>
      </w:r>
    </w:p>
    <w:p w14:paraId="7D4C1147" w14:textId="77777777" w:rsidR="009B19D0" w:rsidRDefault="008B1872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时间</w:t>
      </w:r>
    </w:p>
    <w:p w14:paraId="6A3FCD9F" w14:textId="0B9D1092" w:rsidR="009B19D0" w:rsidRDefault="008B1872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0</w:t>
      </w:r>
      <w:r w:rsidR="00B854D2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年7月</w:t>
      </w:r>
      <w:r w:rsidR="00B854D2">
        <w:rPr>
          <w:rFonts w:ascii="宋体" w:eastAsia="宋体" w:hAnsi="宋体" w:cs="宋体" w:hint="eastAsia"/>
          <w:sz w:val="21"/>
          <w:szCs w:val="21"/>
        </w:rPr>
        <w:t>20</w:t>
      </w:r>
      <w:r>
        <w:rPr>
          <w:rFonts w:ascii="宋体" w:eastAsia="宋体" w:hAnsi="宋体" w:cs="宋体" w:hint="eastAsia"/>
          <w:sz w:val="21"/>
          <w:szCs w:val="21"/>
        </w:rPr>
        <w:t>日—7月</w:t>
      </w:r>
      <w:r w:rsidR="00B854D2">
        <w:rPr>
          <w:rFonts w:ascii="宋体" w:eastAsia="宋体" w:hAnsi="宋体" w:cs="宋体" w:hint="eastAsia"/>
          <w:sz w:val="21"/>
          <w:szCs w:val="21"/>
        </w:rPr>
        <w:t>22</w:t>
      </w:r>
      <w:r>
        <w:rPr>
          <w:rFonts w:ascii="宋体" w:eastAsia="宋体" w:hAnsi="宋体" w:cs="宋体" w:hint="eastAsia"/>
          <w:sz w:val="21"/>
          <w:szCs w:val="21"/>
        </w:rPr>
        <w:t>日。</w:t>
      </w:r>
    </w:p>
    <w:p w14:paraId="2CC03E48" w14:textId="77777777" w:rsidR="009B19D0" w:rsidRDefault="008B1872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.地点</w:t>
      </w:r>
    </w:p>
    <w:p w14:paraId="66220AC0" w14:textId="77777777" w:rsidR="009B19D0" w:rsidRDefault="00A13E59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此次夏令营在网上进行</w:t>
      </w:r>
    </w:p>
    <w:p w14:paraId="4303433D" w14:textId="77777777" w:rsidR="009B19D0" w:rsidRDefault="008B1872">
      <w:pPr>
        <w:pStyle w:val="a3"/>
        <w:widowControl/>
        <w:spacing w:before="156" w:beforeAutospacing="0" w:after="156" w:afterAutospacing="0"/>
        <w:ind w:firstLine="413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二、招生专业及规模</w:t>
      </w:r>
    </w:p>
    <w:p w14:paraId="6F374CAE" w14:textId="77777777" w:rsidR="009B19D0" w:rsidRDefault="008B1872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招生专业</w:t>
      </w:r>
    </w:p>
    <w:p w14:paraId="3785A107" w14:textId="239178AC" w:rsidR="009B19D0" w:rsidRDefault="008B1872">
      <w:pPr>
        <w:pStyle w:val="a3"/>
        <w:widowControl/>
        <w:spacing w:before="78" w:beforeAutospacing="0" w:after="78" w:afterAutospacing="0" w:line="23" w:lineRule="atLeast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本次暑期夏令营招收与地理科学学院研究生招生专业相关，或拟申请保送（报考）地理科学学院研究生的学员，相关硕士研究生专业包括自然地理学、人文地理学、</w:t>
      </w:r>
      <w:r w:rsidR="00A764BF">
        <w:rPr>
          <w:rFonts w:ascii="宋体" w:eastAsia="宋体" w:hAnsi="宋体" w:cs="宋体" w:hint="eastAsia"/>
          <w:sz w:val="21"/>
          <w:szCs w:val="21"/>
        </w:rPr>
        <w:t>地图学</w:t>
      </w:r>
      <w:r>
        <w:rPr>
          <w:rFonts w:ascii="宋体" w:eastAsia="宋体" w:hAnsi="宋体" w:cs="宋体" w:hint="eastAsia"/>
          <w:sz w:val="21"/>
          <w:szCs w:val="21"/>
        </w:rPr>
        <w:t>与地理信息系统、湿地科学、城乡规划学等。</w:t>
      </w:r>
    </w:p>
    <w:p w14:paraId="1C7F6016" w14:textId="77777777" w:rsidR="009B19D0" w:rsidRDefault="008B1872">
      <w:pPr>
        <w:pStyle w:val="a3"/>
        <w:widowControl/>
        <w:spacing w:before="78" w:beforeAutospacing="0" w:after="78" w:afterAutospacing="0" w:line="23" w:lineRule="atLeast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.招生规模</w:t>
      </w:r>
    </w:p>
    <w:p w14:paraId="5D95FDF6" w14:textId="77777777" w:rsidR="009B19D0" w:rsidRDefault="008B1872">
      <w:pPr>
        <w:pStyle w:val="a3"/>
        <w:widowControl/>
        <w:spacing w:before="78" w:beforeAutospacing="0" w:after="78" w:afterAutospacing="0"/>
        <w:ind w:firstLine="41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计划招生30人。</w:t>
      </w:r>
    </w:p>
    <w:p w14:paraId="5E3CBBA1" w14:textId="77777777" w:rsidR="009B19D0" w:rsidRDefault="008B1872">
      <w:pPr>
        <w:pStyle w:val="a3"/>
        <w:widowControl/>
        <w:spacing w:before="156" w:beforeAutospacing="0" w:after="156" w:afterAutospacing="0"/>
        <w:ind w:firstLine="413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三、活动安排</w:t>
      </w:r>
    </w:p>
    <w:tbl>
      <w:tblPr>
        <w:tblW w:w="795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1256"/>
        <w:gridCol w:w="4346"/>
      </w:tblGrid>
      <w:tr w:rsidR="009B19D0" w14:paraId="494F6ED9" w14:textId="77777777" w:rsidTr="00C67182">
        <w:trPr>
          <w:trHeight w:val="567"/>
          <w:jc w:val="center"/>
        </w:trPr>
        <w:tc>
          <w:tcPr>
            <w:tcW w:w="3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6F397" w14:textId="77777777" w:rsidR="009B19D0" w:rsidRPr="00C67182" w:rsidRDefault="008B1872" w:rsidP="000177AA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DB78" w14:textId="77777777" w:rsidR="009B19D0" w:rsidRPr="00C67182" w:rsidRDefault="008B1872" w:rsidP="000177AA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b/>
                <w:sz w:val="21"/>
                <w:szCs w:val="21"/>
              </w:rPr>
              <w:t>安排</w:t>
            </w:r>
          </w:p>
        </w:tc>
      </w:tr>
      <w:tr w:rsidR="009B19D0" w14:paraId="3242E6AF" w14:textId="77777777" w:rsidTr="00C67182">
        <w:trPr>
          <w:trHeight w:val="567"/>
          <w:jc w:val="center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5606" w14:textId="77777777" w:rsidR="009B19D0" w:rsidRPr="00C67182" w:rsidRDefault="008B1872" w:rsidP="00B854D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 w:rsidR="00B854D2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年7月</w:t>
            </w:r>
            <w:r w:rsidR="00B854D2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D9D3" w14:textId="77777777" w:rsidR="009B19D0" w:rsidRPr="00C67182" w:rsidRDefault="008B1872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上午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75F5" w14:textId="0CAB311B" w:rsidR="009B19D0" w:rsidRPr="00C67182" w:rsidRDefault="00D91EA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开营仪式、学院介绍</w:t>
            </w:r>
          </w:p>
        </w:tc>
      </w:tr>
      <w:tr w:rsidR="009B19D0" w14:paraId="225F3381" w14:textId="77777777" w:rsidTr="00C67182">
        <w:trPr>
          <w:trHeight w:val="567"/>
          <w:jc w:val="center"/>
        </w:trPr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8A7A2" w14:textId="77777777" w:rsidR="009B19D0" w:rsidRPr="00C67182" w:rsidRDefault="009B19D0" w:rsidP="00C67182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3C672" w14:textId="77777777" w:rsidR="009B19D0" w:rsidRPr="00C67182" w:rsidRDefault="008B1872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下午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E007" w14:textId="20C966BF" w:rsidR="009B19D0" w:rsidRPr="00C67182" w:rsidRDefault="008B1872" w:rsidP="00B854D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专业师生见面会</w:t>
            </w:r>
            <w:r w:rsidR="002160C3">
              <w:rPr>
                <w:rFonts w:ascii="宋体" w:eastAsia="宋体" w:hAnsi="宋体" w:cs="宋体" w:hint="eastAsia"/>
                <w:sz w:val="21"/>
                <w:szCs w:val="21"/>
              </w:rPr>
              <w:t>（每个同学准备5分钟ppt）</w:t>
            </w:r>
          </w:p>
        </w:tc>
      </w:tr>
      <w:tr w:rsidR="002160C3" w14:paraId="2C5A31B8" w14:textId="77777777" w:rsidTr="001325AC">
        <w:trPr>
          <w:trHeight w:val="567"/>
          <w:jc w:val="center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8FDD" w14:textId="041302B0" w:rsidR="002160C3" w:rsidRPr="00C67182" w:rsidRDefault="002160C3" w:rsidP="00B854D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年7月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1</w:t>
            </w: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ED60" w14:textId="1E8798BA" w:rsidR="002160C3" w:rsidRPr="00C67182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上午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386B" w14:textId="685ADC8C" w:rsidR="002160C3" w:rsidRPr="00C67182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术报告</w:t>
            </w:r>
          </w:p>
        </w:tc>
      </w:tr>
      <w:tr w:rsidR="002160C3" w14:paraId="0A7D6341" w14:textId="77777777" w:rsidTr="001325AC">
        <w:trPr>
          <w:trHeight w:val="567"/>
          <w:jc w:val="center"/>
        </w:trPr>
        <w:tc>
          <w:tcPr>
            <w:tcW w:w="2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AD3BE" w14:textId="77777777" w:rsidR="002160C3" w:rsidRPr="00C67182" w:rsidRDefault="002160C3" w:rsidP="00B854D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F3CC" w14:textId="13015F9E" w:rsidR="002160C3" w:rsidRPr="00C67182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下午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8F6E" w14:textId="3788B7D6" w:rsidR="002160C3" w:rsidRPr="00C67182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C67182">
              <w:rPr>
                <w:rFonts w:ascii="宋体" w:eastAsia="宋体" w:hAnsi="宋体" w:cs="宋体" w:hint="eastAsia"/>
                <w:sz w:val="21"/>
                <w:szCs w:val="21"/>
              </w:rPr>
              <w:t>分组交流讨论</w:t>
            </w:r>
          </w:p>
        </w:tc>
        <w:bookmarkStart w:id="0" w:name="_GoBack"/>
        <w:bookmarkEnd w:id="0"/>
      </w:tr>
      <w:tr w:rsidR="002160C3" w14:paraId="348E8EAD" w14:textId="77777777" w:rsidTr="00C67182">
        <w:trPr>
          <w:trHeight w:val="567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E117" w14:textId="7D3B92A2" w:rsidR="002160C3" w:rsidRPr="00C67182" w:rsidRDefault="002160C3" w:rsidP="00B854D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02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7月2</w:t>
            </w:r>
            <w:r>
              <w:rPr>
                <w:rFonts w:ascii="宋体" w:eastAsia="宋体" w:hAnsi="宋体" w:cs="宋体"/>
                <w:sz w:val="21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E322" w14:textId="71754690" w:rsidR="002160C3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上午</w:t>
            </w:r>
          </w:p>
        </w:tc>
        <w:tc>
          <w:tcPr>
            <w:tcW w:w="4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5689" w14:textId="3F150FB6" w:rsidR="002160C3" w:rsidRPr="00C67182" w:rsidRDefault="002160C3" w:rsidP="00C67182">
            <w:pPr>
              <w:pStyle w:val="a3"/>
              <w:widowControl/>
              <w:spacing w:beforeAutospacing="0" w:afterAutospacing="0" w:line="23" w:lineRule="atLeas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夏令营总结与闭幕仪式</w:t>
            </w:r>
          </w:p>
        </w:tc>
      </w:tr>
    </w:tbl>
    <w:p w14:paraId="1B323950" w14:textId="77777777" w:rsidR="009B19D0" w:rsidRDefault="008B1872">
      <w:pPr>
        <w:pStyle w:val="a3"/>
        <w:widowControl/>
        <w:spacing w:before="156" w:beforeAutospacing="0" w:after="156" w:afterAutospacing="0"/>
        <w:ind w:firstLine="413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四、申请条件</w:t>
      </w:r>
    </w:p>
    <w:p w14:paraId="70CD60E4" w14:textId="310357A2" w:rsidR="009B19D0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地理学</w:t>
      </w:r>
      <w:r w:rsidR="00D84A6C">
        <w:rPr>
          <w:rFonts w:ascii="宋体" w:eastAsia="宋体" w:hAnsi="宋体" w:cs="宋体" w:hint="eastAsia"/>
          <w:sz w:val="21"/>
          <w:szCs w:val="21"/>
        </w:rPr>
        <w:t>及相关专业(环境科学、生态学、城乡规划学、经济学、测绘学等</w:t>
      </w:r>
      <w:r w:rsidR="00D84A6C">
        <w:rPr>
          <w:rFonts w:ascii="宋体" w:eastAsia="宋体" w:hAnsi="宋体" w:cs="宋体"/>
          <w:sz w:val="21"/>
          <w:szCs w:val="21"/>
        </w:rPr>
        <w:t>)</w:t>
      </w:r>
      <w:r w:rsidR="00B854D2">
        <w:rPr>
          <w:rFonts w:ascii="宋体" w:eastAsia="宋体" w:hAnsi="宋体" w:cs="宋体" w:hint="eastAsia"/>
          <w:sz w:val="21"/>
          <w:szCs w:val="21"/>
        </w:rPr>
        <w:t>2021</w:t>
      </w:r>
      <w:r>
        <w:rPr>
          <w:rFonts w:ascii="宋体" w:eastAsia="宋体" w:hAnsi="宋体" w:cs="宋体" w:hint="eastAsia"/>
          <w:sz w:val="21"/>
          <w:szCs w:val="21"/>
        </w:rPr>
        <w:t>届应届毕业生。</w:t>
      </w:r>
    </w:p>
    <w:p w14:paraId="120AF8D3" w14:textId="77777777" w:rsidR="009B19D0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.诚实守信，品行端正，无任何违法违纪行为。</w:t>
      </w:r>
    </w:p>
    <w:p w14:paraId="49F88301" w14:textId="77777777" w:rsidR="009B19D0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.学习成绩优秀，外语水平良好。201</w:t>
      </w:r>
      <w:r w:rsidR="00B854D2">
        <w:rPr>
          <w:rFonts w:ascii="宋体" w:eastAsia="宋体" w:hAnsi="宋体" w:cs="宋体" w:hint="eastAsia"/>
          <w:sz w:val="21"/>
          <w:szCs w:val="21"/>
        </w:rPr>
        <w:t>7</w:t>
      </w:r>
      <w:r>
        <w:rPr>
          <w:rFonts w:ascii="宋体" w:eastAsia="宋体" w:hAnsi="宋体" w:cs="宋体" w:hint="eastAsia"/>
          <w:sz w:val="21"/>
          <w:szCs w:val="21"/>
        </w:rPr>
        <w:t>级学生本科前3年（或前5个学期）专业课成绩排名在该校本专业同年级前30%。科研能力突出者不受此条件限制。</w:t>
      </w:r>
    </w:p>
    <w:p w14:paraId="5DC69AB9" w14:textId="77777777" w:rsidR="009B19D0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4.有学术论文发表者、或承担全国大学生创新计划项目者、或获得省级以上专业奖励者学习成绩条件可适当放宽，并优先考虑录取。</w:t>
      </w:r>
    </w:p>
    <w:p w14:paraId="7C0D8924" w14:textId="77777777" w:rsidR="009B19D0" w:rsidRDefault="008B1872" w:rsidP="00B854D2">
      <w:pPr>
        <w:pStyle w:val="a3"/>
        <w:widowControl/>
        <w:spacing w:before="156" w:beforeAutospacing="0" w:after="156" w:afterAutospacing="0"/>
        <w:ind w:firstLine="413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五、营员待遇及政策</w:t>
      </w:r>
    </w:p>
    <w:p w14:paraId="2E53367F" w14:textId="77777777" w:rsidR="009B19D0" w:rsidRDefault="00B854D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</w:t>
      </w:r>
      <w:r w:rsidR="008B1872">
        <w:rPr>
          <w:rFonts w:ascii="宋体" w:eastAsia="宋体" w:hAnsi="宋体" w:cs="宋体" w:hint="eastAsia"/>
          <w:sz w:val="21"/>
          <w:szCs w:val="21"/>
        </w:rPr>
        <w:t>.对于本次夏令营活动</w:t>
      </w:r>
      <w:r w:rsidR="00071D2F">
        <w:rPr>
          <w:rFonts w:ascii="宋体" w:eastAsia="宋体" w:hAnsi="宋体" w:cs="宋体" w:hint="eastAsia"/>
          <w:sz w:val="21"/>
          <w:szCs w:val="21"/>
        </w:rPr>
        <w:t>中表现突出</w:t>
      </w:r>
      <w:r w:rsidR="008B1872">
        <w:rPr>
          <w:rFonts w:ascii="宋体" w:eastAsia="宋体" w:hAnsi="宋体" w:cs="宋体" w:hint="eastAsia"/>
          <w:sz w:val="21"/>
          <w:szCs w:val="21"/>
        </w:rPr>
        <w:t>的学</w:t>
      </w:r>
      <w:r w:rsidR="00071D2F">
        <w:rPr>
          <w:rFonts w:ascii="宋体" w:eastAsia="宋体" w:hAnsi="宋体" w:cs="宋体" w:hint="eastAsia"/>
          <w:sz w:val="21"/>
          <w:szCs w:val="21"/>
        </w:rPr>
        <w:t>生，我们</w:t>
      </w:r>
      <w:r w:rsidR="00651BAA">
        <w:rPr>
          <w:rFonts w:ascii="宋体" w:eastAsia="宋体" w:hAnsi="宋体" w:cs="宋体" w:hint="eastAsia"/>
          <w:sz w:val="21"/>
          <w:szCs w:val="21"/>
        </w:rPr>
        <w:t>将</w:t>
      </w:r>
      <w:r w:rsidR="00071D2F" w:rsidRPr="00513CDA">
        <w:rPr>
          <w:rFonts w:ascii="宋体" w:eastAsia="宋体" w:hAnsi="宋体" w:cs="宋体" w:hint="eastAsia"/>
          <w:sz w:val="21"/>
          <w:szCs w:val="21"/>
        </w:rPr>
        <w:t>颁发优秀</w:t>
      </w:r>
      <w:proofErr w:type="gramStart"/>
      <w:r w:rsidR="00071D2F" w:rsidRPr="00513CDA">
        <w:rPr>
          <w:rFonts w:ascii="宋体" w:eastAsia="宋体" w:hAnsi="宋体" w:cs="宋体" w:hint="eastAsia"/>
          <w:sz w:val="21"/>
          <w:szCs w:val="21"/>
        </w:rPr>
        <w:t>营员荣誉</w:t>
      </w:r>
      <w:proofErr w:type="gramEnd"/>
      <w:r w:rsidR="00071D2F" w:rsidRPr="00513CDA">
        <w:rPr>
          <w:rFonts w:ascii="宋体" w:eastAsia="宋体" w:hAnsi="宋体" w:cs="宋体" w:hint="eastAsia"/>
          <w:sz w:val="21"/>
          <w:szCs w:val="21"/>
        </w:rPr>
        <w:t>证书</w:t>
      </w:r>
      <w:r w:rsidR="00071D2F">
        <w:rPr>
          <w:rFonts w:ascii="宋体" w:eastAsia="宋体" w:hAnsi="宋体" w:cs="宋体" w:hint="eastAsia"/>
          <w:sz w:val="21"/>
          <w:szCs w:val="21"/>
        </w:rPr>
        <w:t>。</w:t>
      </w:r>
      <w:r w:rsidR="00071D2F" w:rsidRPr="00513CDA">
        <w:rPr>
          <w:rFonts w:ascii="宋体" w:eastAsia="宋体" w:hAnsi="宋体" w:cs="宋体" w:hint="eastAsia"/>
          <w:sz w:val="21"/>
          <w:szCs w:val="21"/>
        </w:rPr>
        <w:t>获得优秀营员学生</w:t>
      </w:r>
      <w:r w:rsidR="008B1872">
        <w:rPr>
          <w:rFonts w:ascii="宋体" w:eastAsia="宋体" w:hAnsi="宋体" w:cs="宋体" w:hint="eastAsia"/>
          <w:sz w:val="21"/>
          <w:szCs w:val="21"/>
        </w:rPr>
        <w:t>在地理科学学院补偿名额、推荐免试中优先录取。对于报考地理科学学院研究生的，复试时同等条件下予以优先考虑。</w:t>
      </w:r>
    </w:p>
    <w:p w14:paraId="495E68E6" w14:textId="77777777" w:rsidR="009B19D0" w:rsidRPr="00513CDA" w:rsidRDefault="00B854D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</w:t>
      </w:r>
      <w:r w:rsidR="008B1872">
        <w:rPr>
          <w:rFonts w:ascii="宋体" w:eastAsia="宋体" w:hAnsi="宋体" w:cs="宋体" w:hint="eastAsia"/>
          <w:sz w:val="21"/>
          <w:szCs w:val="21"/>
        </w:rPr>
        <w:t>.夏令营学员在正式录取为东北师范大学研究生后，可在同等条件下优先推荐硕博连读、资助研究生创新基金项目、公派出国、参加国际会议及国际访学交流项目等。</w:t>
      </w:r>
    </w:p>
    <w:p w14:paraId="45EB1353" w14:textId="77777777" w:rsidR="009B19D0" w:rsidRDefault="008B1872">
      <w:pPr>
        <w:pStyle w:val="a3"/>
        <w:widowControl/>
        <w:spacing w:before="78" w:beforeAutospacing="0" w:after="78" w:afterAutospacing="0"/>
        <w:ind w:firstLine="422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六、报名方式及申请材料</w:t>
      </w:r>
    </w:p>
    <w:p w14:paraId="665133D6" w14:textId="77777777" w:rsidR="009B19D0" w:rsidRPr="00B854D2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.</w:t>
      </w:r>
      <w:r w:rsidR="00996F64" w:rsidRPr="00996F64">
        <w:rPr>
          <w:rFonts w:ascii="宋体" w:eastAsia="宋体" w:hAnsi="宋体" w:cs="宋体" w:hint="eastAsia"/>
          <w:sz w:val="21"/>
          <w:szCs w:val="21"/>
        </w:rPr>
        <w:t>在</w:t>
      </w:r>
      <w:proofErr w:type="gramStart"/>
      <w:r w:rsidR="00996F64" w:rsidRPr="00996F64">
        <w:rPr>
          <w:rFonts w:ascii="宋体" w:eastAsia="宋体" w:hAnsi="宋体" w:cs="宋体" w:hint="eastAsia"/>
          <w:sz w:val="21"/>
          <w:szCs w:val="21"/>
        </w:rPr>
        <w:t>微信公众</w:t>
      </w:r>
      <w:proofErr w:type="gramEnd"/>
      <w:r w:rsidR="00996F64" w:rsidRPr="00996F64">
        <w:rPr>
          <w:rFonts w:ascii="宋体" w:eastAsia="宋体" w:hAnsi="宋体" w:cs="宋体" w:hint="eastAsia"/>
          <w:sz w:val="21"/>
          <w:szCs w:val="21"/>
        </w:rPr>
        <w:t>号中搜索 “</w:t>
      </w:r>
      <w:r w:rsidR="00F52530">
        <w:rPr>
          <w:rFonts w:ascii="宋体" w:eastAsia="宋体" w:hAnsi="宋体" w:cs="宋体" w:hint="eastAsia"/>
          <w:sz w:val="21"/>
          <w:szCs w:val="21"/>
        </w:rPr>
        <w:t>东师</w:t>
      </w:r>
      <w:proofErr w:type="gramStart"/>
      <w:r w:rsidR="00F52530">
        <w:rPr>
          <w:rFonts w:ascii="宋体" w:eastAsia="宋体" w:hAnsi="宋体" w:cs="宋体" w:hint="eastAsia"/>
          <w:sz w:val="21"/>
          <w:szCs w:val="21"/>
        </w:rPr>
        <w:t>研</w:t>
      </w:r>
      <w:proofErr w:type="gramEnd"/>
      <w:r w:rsidR="00F52530">
        <w:rPr>
          <w:rFonts w:ascii="宋体" w:eastAsia="宋体" w:hAnsi="宋体" w:cs="宋体" w:hint="eastAsia"/>
          <w:sz w:val="21"/>
          <w:szCs w:val="21"/>
        </w:rPr>
        <w:t>招</w:t>
      </w:r>
      <w:r w:rsidR="00996F64" w:rsidRPr="00996F64">
        <w:rPr>
          <w:rFonts w:ascii="宋体" w:eastAsia="宋体" w:hAnsi="宋体" w:cs="宋体" w:hint="eastAsia"/>
          <w:sz w:val="21"/>
          <w:szCs w:val="21"/>
        </w:rPr>
        <w:t>”，点击关注此服务号，完成个人设置和夏令营报名。学生须使用</w:t>
      </w:r>
      <w:proofErr w:type="gramStart"/>
      <w:r w:rsidR="00996F64" w:rsidRPr="00996F64">
        <w:rPr>
          <w:rFonts w:ascii="宋体" w:eastAsia="宋体" w:hAnsi="宋体" w:cs="宋体" w:hint="eastAsia"/>
          <w:sz w:val="21"/>
          <w:szCs w:val="21"/>
        </w:rPr>
        <w:t>本人微信账户</w:t>
      </w:r>
      <w:proofErr w:type="gramEnd"/>
      <w:r w:rsidR="00996F64" w:rsidRPr="00996F64">
        <w:rPr>
          <w:rFonts w:ascii="宋体" w:eastAsia="宋体" w:hAnsi="宋体" w:cs="宋体" w:hint="eastAsia"/>
          <w:sz w:val="21"/>
          <w:szCs w:val="21"/>
        </w:rPr>
        <w:t>注册，一旦完成注册将不允许修改个人身份信息，请认真填写。</w:t>
      </w:r>
      <w:r w:rsidRPr="00B854D2">
        <w:rPr>
          <w:rFonts w:ascii="宋体" w:eastAsia="宋体" w:hAnsi="宋体" w:cs="宋体" w:hint="eastAsia"/>
          <w:sz w:val="21"/>
          <w:szCs w:val="21"/>
        </w:rPr>
        <w:t>网上报名截止到</w:t>
      </w:r>
      <w:r w:rsidR="00B854D2" w:rsidRPr="00B854D2">
        <w:rPr>
          <w:rFonts w:ascii="宋体" w:eastAsia="宋体" w:hAnsi="宋体" w:cs="宋体" w:hint="eastAsia"/>
          <w:sz w:val="21"/>
          <w:szCs w:val="21"/>
        </w:rPr>
        <w:t>7</w:t>
      </w:r>
      <w:r w:rsidRPr="00B854D2">
        <w:rPr>
          <w:rFonts w:ascii="宋体" w:eastAsia="宋体" w:hAnsi="宋体" w:cs="宋体" w:hint="eastAsia"/>
          <w:sz w:val="21"/>
          <w:szCs w:val="21"/>
        </w:rPr>
        <w:t>月</w:t>
      </w:r>
      <w:r w:rsidR="00B854D2" w:rsidRPr="00B854D2">
        <w:rPr>
          <w:rFonts w:ascii="宋体" w:eastAsia="宋体" w:hAnsi="宋体" w:cs="宋体" w:hint="eastAsia"/>
          <w:sz w:val="21"/>
          <w:szCs w:val="21"/>
        </w:rPr>
        <w:t>1</w:t>
      </w:r>
      <w:r w:rsidR="000177AA" w:rsidRPr="00B854D2">
        <w:rPr>
          <w:rFonts w:ascii="宋体" w:eastAsia="宋体" w:hAnsi="宋体" w:cs="宋体" w:hint="eastAsia"/>
          <w:sz w:val="21"/>
          <w:szCs w:val="21"/>
        </w:rPr>
        <w:t>6</w:t>
      </w:r>
      <w:r w:rsidRPr="00B854D2">
        <w:rPr>
          <w:rFonts w:ascii="宋体" w:eastAsia="宋体" w:hAnsi="宋体" w:cs="宋体" w:hint="eastAsia"/>
          <w:sz w:val="21"/>
          <w:szCs w:val="21"/>
        </w:rPr>
        <w:t>日。</w:t>
      </w:r>
    </w:p>
    <w:p w14:paraId="543E8D08" w14:textId="77777777" w:rsidR="009B19D0" w:rsidRPr="00B854D2" w:rsidRDefault="008B1872" w:rsidP="005A751C">
      <w:pPr>
        <w:pStyle w:val="a3"/>
        <w:widowControl/>
        <w:spacing w:before="78" w:beforeAutospacing="0" w:after="78" w:afterAutospacing="0" w:line="23" w:lineRule="atLeast"/>
        <w:ind w:firstLine="420"/>
        <w:jc w:val="both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2.与网上报名同步，申请者需于</w:t>
      </w:r>
      <w:r w:rsidR="00B854D2" w:rsidRPr="00B854D2">
        <w:rPr>
          <w:rFonts w:ascii="宋体" w:eastAsia="宋体" w:hAnsi="宋体" w:cs="宋体" w:hint="eastAsia"/>
          <w:sz w:val="21"/>
          <w:szCs w:val="21"/>
        </w:rPr>
        <w:t>7</w:t>
      </w:r>
      <w:r w:rsidRPr="00B854D2">
        <w:rPr>
          <w:rFonts w:ascii="宋体" w:eastAsia="宋体" w:hAnsi="宋体" w:cs="宋体" w:hint="eastAsia"/>
          <w:sz w:val="21"/>
          <w:szCs w:val="21"/>
        </w:rPr>
        <w:t>月</w:t>
      </w:r>
      <w:r w:rsidR="00B854D2" w:rsidRPr="00B854D2">
        <w:rPr>
          <w:rFonts w:ascii="宋体" w:eastAsia="宋体" w:hAnsi="宋体" w:cs="宋体" w:hint="eastAsia"/>
          <w:sz w:val="21"/>
          <w:szCs w:val="21"/>
        </w:rPr>
        <w:t>1</w:t>
      </w:r>
      <w:r w:rsidR="000177AA" w:rsidRPr="00B854D2">
        <w:rPr>
          <w:rFonts w:ascii="宋体" w:eastAsia="宋体" w:hAnsi="宋体" w:cs="宋体" w:hint="eastAsia"/>
          <w:sz w:val="21"/>
          <w:szCs w:val="21"/>
        </w:rPr>
        <w:t>6</w:t>
      </w:r>
      <w:r w:rsidRPr="00B854D2">
        <w:rPr>
          <w:rFonts w:ascii="宋体" w:eastAsia="宋体" w:hAnsi="宋体" w:cs="宋体" w:hint="eastAsia"/>
          <w:sz w:val="21"/>
          <w:szCs w:val="21"/>
        </w:rPr>
        <w:t>日前将下述材料进行扫描和整理，按顺序合并成一个PDF文档并命名为“学校_姓名”，发送到本次夏令营专用邮箱（地址：dlxynenueducn@163.com ）。被录取营员报到时须提供所有材料原件（须与电子版相同）。</w:t>
      </w:r>
    </w:p>
    <w:p w14:paraId="7EB54225" w14:textId="77777777" w:rsidR="009B19D0" w:rsidRPr="00B854D2" w:rsidRDefault="008B1872">
      <w:pPr>
        <w:pStyle w:val="a3"/>
        <w:widowControl/>
        <w:spacing w:before="78" w:beforeAutospacing="0" w:after="78" w:afterAutospacing="0" w:line="23" w:lineRule="atLeast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1</w:t>
      </w:r>
      <w:r w:rsidR="00381180" w:rsidRPr="00B854D2">
        <w:rPr>
          <w:rFonts w:ascii="宋体" w:eastAsia="宋体" w:hAnsi="宋体" w:cs="宋体" w:hint="eastAsia"/>
          <w:sz w:val="21"/>
          <w:szCs w:val="21"/>
        </w:rPr>
        <w:t>）夏令营申请表（</w:t>
      </w:r>
      <w:r w:rsidRPr="00B854D2">
        <w:rPr>
          <w:rFonts w:ascii="宋体" w:eastAsia="宋体" w:hAnsi="宋体" w:cs="宋体" w:hint="eastAsia"/>
          <w:sz w:val="21"/>
          <w:szCs w:val="21"/>
        </w:rPr>
        <w:t>见附件1）；</w:t>
      </w:r>
    </w:p>
    <w:p w14:paraId="0AB78845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2）身份证和学生证复印件；</w:t>
      </w:r>
    </w:p>
    <w:p w14:paraId="3DF3783D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3）本科成绩单及成绩排名证明（需教务部门或院系盖章）；</w:t>
      </w:r>
    </w:p>
    <w:p w14:paraId="40588657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4）外语水平证书；</w:t>
      </w:r>
    </w:p>
    <w:p w14:paraId="1F268AB4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5）获奖证书；</w:t>
      </w:r>
    </w:p>
    <w:p w14:paraId="24A3DFBA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（6）科研成绩证明材料，包括发表学术论文、承担科研项目证明等（如无可不提交）。</w:t>
      </w:r>
    </w:p>
    <w:p w14:paraId="3DCAAF39" w14:textId="77777777" w:rsidR="009B19D0" w:rsidRPr="00B854D2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3.由地理科学学院负责对报名学员进行材料审核和选拔，确定最终入选名单，并在报名网站公布，同时通知学生本人。</w:t>
      </w:r>
    </w:p>
    <w:p w14:paraId="23B0F094" w14:textId="77777777" w:rsidR="009B19D0" w:rsidRDefault="008B1872">
      <w:pPr>
        <w:pStyle w:val="a3"/>
        <w:widowControl/>
        <w:spacing w:before="78" w:beforeAutospacing="0" w:after="78" w:afterAutospacing="0"/>
        <w:ind w:firstLine="420"/>
        <w:rPr>
          <w:rFonts w:ascii="Times New Roman" w:hAnsi="Times New Roman"/>
          <w:sz w:val="21"/>
          <w:szCs w:val="21"/>
        </w:rPr>
      </w:pPr>
      <w:r w:rsidRPr="00B854D2">
        <w:rPr>
          <w:rFonts w:ascii="宋体" w:eastAsia="宋体" w:hAnsi="宋体" w:cs="宋体" w:hint="eastAsia"/>
          <w:sz w:val="21"/>
          <w:szCs w:val="21"/>
        </w:rPr>
        <w:t>4.申请者需加入本次夏令营专用QQ群（群号：</w:t>
      </w:r>
      <w:r w:rsidR="004F2F46" w:rsidRPr="00B854D2">
        <w:rPr>
          <w:rFonts w:ascii="宋体" w:eastAsia="宋体" w:hAnsi="宋体" w:cs="宋体"/>
          <w:sz w:val="21"/>
          <w:szCs w:val="21"/>
        </w:rPr>
        <w:t>170960094</w:t>
      </w:r>
      <w:r w:rsidRPr="00B854D2">
        <w:rPr>
          <w:rFonts w:ascii="宋体" w:eastAsia="宋体" w:hAnsi="宋体" w:cs="宋体" w:hint="eastAsia"/>
          <w:sz w:val="21"/>
          <w:szCs w:val="21"/>
        </w:rPr>
        <w:t>），以方便</w:t>
      </w:r>
      <w:r>
        <w:rPr>
          <w:rFonts w:ascii="宋体" w:eastAsia="宋体" w:hAnsi="宋体" w:cs="宋体" w:hint="eastAsia"/>
          <w:sz w:val="21"/>
          <w:szCs w:val="21"/>
        </w:rPr>
        <w:t>接收通知信息，并进行咨询、交流。</w:t>
      </w:r>
    </w:p>
    <w:p w14:paraId="560A338F" w14:textId="77777777" w:rsidR="009B19D0" w:rsidRPr="00B854D2" w:rsidRDefault="00601E5E" w:rsidP="00601E5E">
      <w:pPr>
        <w:ind w:firstLineChars="200" w:firstLine="422"/>
        <w:rPr>
          <w:rFonts w:asciiTheme="minorEastAsia" w:hAnsiTheme="minorEastAsia"/>
          <w:b/>
        </w:rPr>
      </w:pPr>
      <w:r w:rsidRPr="00601E5E">
        <w:rPr>
          <w:rFonts w:asciiTheme="minorEastAsia" w:hAnsiTheme="minorEastAsia" w:hint="eastAsia"/>
          <w:b/>
        </w:rPr>
        <w:t>七、</w:t>
      </w:r>
      <w:r w:rsidRPr="00B854D2">
        <w:rPr>
          <w:rFonts w:asciiTheme="minorEastAsia" w:hAnsiTheme="minorEastAsia" w:hint="eastAsia"/>
          <w:b/>
        </w:rPr>
        <w:t>联系人：邹老师</w:t>
      </w:r>
    </w:p>
    <w:p w14:paraId="6068CDF6" w14:textId="77777777" w:rsidR="00601E5E" w:rsidRPr="00B854D2" w:rsidRDefault="00601E5E" w:rsidP="00601E5E">
      <w:pPr>
        <w:ind w:firstLineChars="200" w:firstLine="422"/>
        <w:rPr>
          <w:rFonts w:asciiTheme="minorEastAsia" w:hAnsiTheme="minorEastAsia"/>
          <w:b/>
        </w:rPr>
      </w:pPr>
      <w:r w:rsidRPr="00B854D2">
        <w:rPr>
          <w:rFonts w:asciiTheme="minorEastAsia" w:hAnsiTheme="minorEastAsia" w:hint="eastAsia"/>
          <w:b/>
        </w:rPr>
        <w:t>八、联系电话：0431-85099550</w:t>
      </w:r>
    </w:p>
    <w:p w14:paraId="2FB24E7B" w14:textId="77777777" w:rsidR="00D440D2" w:rsidRDefault="00D440D2"/>
    <w:p w14:paraId="66797EAD" w14:textId="77777777" w:rsidR="00D440D2" w:rsidRDefault="00D440D2"/>
    <w:p w14:paraId="5DFDA350" w14:textId="77777777" w:rsidR="00D440D2" w:rsidRPr="00601E5E" w:rsidRDefault="00D440D2"/>
    <w:p w14:paraId="666F268D" w14:textId="77777777" w:rsidR="00601E5E" w:rsidRDefault="00601E5E" w:rsidP="00601E5E">
      <w:pPr>
        <w:jc w:val="right"/>
      </w:pPr>
    </w:p>
    <w:p w14:paraId="5126DE0A" w14:textId="77777777" w:rsidR="00601E5E" w:rsidRDefault="00601E5E" w:rsidP="00601E5E">
      <w:pPr>
        <w:jc w:val="right"/>
      </w:pPr>
    </w:p>
    <w:p w14:paraId="5B211846" w14:textId="77777777" w:rsidR="00D440D2" w:rsidRPr="00601E5E" w:rsidRDefault="00601E5E" w:rsidP="00601E5E">
      <w:pPr>
        <w:jc w:val="right"/>
        <w:rPr>
          <w:rFonts w:ascii="Times New Roman" w:hAnsi="Times New Roman" w:cs="Times New Roman"/>
        </w:rPr>
      </w:pPr>
      <w:r w:rsidRPr="00601E5E">
        <w:rPr>
          <w:rFonts w:ascii="Times New Roman" w:hAnsi="Times New Roman" w:cs="Times New Roman"/>
        </w:rPr>
        <w:t>地理科学学院</w:t>
      </w:r>
    </w:p>
    <w:p w14:paraId="1FAD0BD3" w14:textId="1268B6A2" w:rsidR="00601E5E" w:rsidRPr="00C90CCF" w:rsidRDefault="00601E5E" w:rsidP="00601E5E">
      <w:pPr>
        <w:jc w:val="right"/>
        <w:rPr>
          <w:rFonts w:asciiTheme="minorEastAsia" w:hAnsiTheme="minorEastAsia" w:cs="Times New Roman"/>
        </w:rPr>
      </w:pPr>
      <w:r w:rsidRPr="00C90CCF">
        <w:rPr>
          <w:rFonts w:asciiTheme="minorEastAsia" w:hAnsiTheme="minorEastAsia" w:cs="Times New Roman"/>
        </w:rPr>
        <w:t>20</w:t>
      </w:r>
      <w:r w:rsidR="00B854D2" w:rsidRPr="00C90CCF">
        <w:rPr>
          <w:rFonts w:asciiTheme="minorEastAsia" w:hAnsiTheme="minorEastAsia" w:cs="Times New Roman" w:hint="eastAsia"/>
        </w:rPr>
        <w:t>20</w:t>
      </w:r>
      <w:r w:rsidRPr="00C90CCF">
        <w:rPr>
          <w:rFonts w:asciiTheme="minorEastAsia" w:hAnsiTheme="minorEastAsia" w:cs="Times New Roman"/>
        </w:rPr>
        <w:t>年</w:t>
      </w:r>
      <w:r w:rsidR="00B854D2" w:rsidRPr="00C90CCF">
        <w:rPr>
          <w:rFonts w:asciiTheme="minorEastAsia" w:hAnsiTheme="minorEastAsia" w:cs="Times New Roman" w:hint="eastAsia"/>
        </w:rPr>
        <w:t>7</w:t>
      </w:r>
      <w:r w:rsidRPr="00C90CCF">
        <w:rPr>
          <w:rFonts w:asciiTheme="minorEastAsia" w:hAnsiTheme="minorEastAsia" w:cs="Times New Roman"/>
        </w:rPr>
        <w:t>月</w:t>
      </w:r>
      <w:r w:rsidR="005A751C">
        <w:rPr>
          <w:rFonts w:asciiTheme="minorEastAsia" w:hAnsiTheme="minorEastAsia" w:cs="Times New Roman" w:hint="eastAsia"/>
        </w:rPr>
        <w:t>7</w:t>
      </w:r>
      <w:r w:rsidRPr="00C90CCF">
        <w:rPr>
          <w:rFonts w:asciiTheme="minorEastAsia" w:hAnsiTheme="minorEastAsia" w:cs="Times New Roman"/>
        </w:rPr>
        <w:t>日</w:t>
      </w:r>
    </w:p>
    <w:p w14:paraId="4CAB61B0" w14:textId="77777777" w:rsidR="00D440D2" w:rsidRDefault="00D440D2"/>
    <w:p w14:paraId="65CF7414" w14:textId="77777777" w:rsidR="00D440D2" w:rsidRDefault="00D440D2"/>
    <w:p w14:paraId="62A5069E" w14:textId="77777777" w:rsidR="00B854D2" w:rsidRDefault="00B854D2"/>
    <w:p w14:paraId="6845A446" w14:textId="77777777" w:rsidR="005A751C" w:rsidRDefault="005A751C"/>
    <w:p w14:paraId="52BBFF63" w14:textId="77777777" w:rsidR="005A751C" w:rsidRDefault="005A751C"/>
    <w:p w14:paraId="6DE8037F" w14:textId="77777777" w:rsidR="004F2F46" w:rsidRDefault="004F2F46" w:rsidP="004F2F46">
      <w:pPr>
        <w:spacing w:line="360" w:lineRule="auto"/>
        <w:jc w:val="left"/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spacing w:val="-20"/>
          <w:sz w:val="30"/>
          <w:szCs w:val="30"/>
        </w:rPr>
        <w:lastRenderedPageBreak/>
        <w:t>附件</w:t>
      </w:r>
      <w:r>
        <w:rPr>
          <w:rFonts w:ascii="Times New Roman" w:eastAsia="黑体" w:hAnsi="Times New Roman" w:cs="Times New Roman" w:hint="eastAsia"/>
          <w:b/>
          <w:bCs/>
          <w:spacing w:val="-20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b/>
          <w:bCs/>
          <w:spacing w:val="-20"/>
          <w:sz w:val="30"/>
          <w:szCs w:val="30"/>
        </w:rPr>
        <w:t>：</w:t>
      </w:r>
    </w:p>
    <w:p w14:paraId="78DB0EDA" w14:textId="77777777" w:rsidR="004F2F46" w:rsidRPr="00FD5F0B" w:rsidRDefault="004F2F46" w:rsidP="004F2F46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</w:pPr>
      <w:r w:rsidRPr="00FD5F0B"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  <w:t>东北师范大学</w:t>
      </w:r>
      <w:r>
        <w:rPr>
          <w:rFonts w:ascii="Times New Roman" w:eastAsia="黑体" w:hAnsi="Times New Roman" w:cs="Times New Roman" w:hint="eastAsia"/>
          <w:b/>
          <w:bCs/>
          <w:spacing w:val="-20"/>
          <w:sz w:val="30"/>
          <w:szCs w:val="30"/>
        </w:rPr>
        <w:t>地理</w:t>
      </w:r>
      <w:r w:rsidRPr="00FD5F0B"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  <w:t>科学学院</w:t>
      </w:r>
      <w:r w:rsidRPr="00FD5F0B"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  <w:t>20</w:t>
      </w:r>
      <w:r w:rsidR="00B854D2">
        <w:rPr>
          <w:rFonts w:ascii="Times New Roman" w:eastAsia="黑体" w:hAnsi="Times New Roman" w:cs="Times New Roman" w:hint="eastAsia"/>
          <w:b/>
          <w:bCs/>
          <w:spacing w:val="-20"/>
          <w:sz w:val="30"/>
          <w:szCs w:val="30"/>
        </w:rPr>
        <w:t>20</w:t>
      </w:r>
      <w:r w:rsidRPr="00FD5F0B">
        <w:rPr>
          <w:rFonts w:ascii="Times New Roman" w:eastAsia="黑体" w:hAnsi="Times New Roman" w:cs="Times New Roman"/>
          <w:b/>
          <w:bCs/>
          <w:spacing w:val="-20"/>
          <w:sz w:val="30"/>
          <w:szCs w:val="30"/>
        </w:rPr>
        <w:t>年暑期本科生夏令营申请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517"/>
        <w:gridCol w:w="603"/>
        <w:gridCol w:w="854"/>
        <w:gridCol w:w="104"/>
        <w:gridCol w:w="112"/>
        <w:gridCol w:w="1714"/>
        <w:gridCol w:w="910"/>
        <w:gridCol w:w="471"/>
        <w:gridCol w:w="1433"/>
      </w:tblGrid>
      <w:tr w:rsidR="004F2F46" w:rsidRPr="00FD5F0B" w14:paraId="2814C00A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BACF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姓</w:t>
            </w:r>
            <w:r w:rsidRPr="00FD5F0B">
              <w:rPr>
                <w:rFonts w:ascii="Times New Roman" w:eastAsia="华文细黑" w:hAnsi="Times New Roman" w:cs="Times New Roman"/>
                <w:b/>
                <w:kern w:val="0"/>
              </w:rPr>
              <w:t xml:space="preserve">    </w:t>
            </w: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名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32E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2D7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性</w:t>
            </w:r>
            <w:r w:rsidRPr="00FD5F0B">
              <w:rPr>
                <w:rFonts w:ascii="Times New Roman" w:eastAsia="华文细黑" w:hAnsi="Times New Roman" w:cs="Times New Roman"/>
                <w:b/>
                <w:kern w:val="0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别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8AA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84B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（免冠小二寸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>)</w:t>
            </w:r>
          </w:p>
        </w:tc>
      </w:tr>
      <w:tr w:rsidR="004F2F46" w:rsidRPr="00FD5F0B" w14:paraId="55995E2E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0085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身份证号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D3B2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244A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民</w:t>
            </w:r>
            <w:r w:rsidRPr="00FD5F0B">
              <w:rPr>
                <w:rFonts w:ascii="Times New Roman" w:eastAsia="华文细黑" w:hAnsi="Times New Roman" w:cs="Times New Roman"/>
                <w:b/>
                <w:kern w:val="0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族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71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39B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3CDB92FC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1B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所在学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BCE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0BD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所在院系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2B9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88A9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7242E1EF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459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所学专业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C4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9FB1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成绩排名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9D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（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）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>/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（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）</w:t>
            </w: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65D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0D5E279D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77DA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拟攻读方向</w:t>
            </w:r>
          </w:p>
        </w:tc>
        <w:tc>
          <w:tcPr>
            <w:tcW w:w="5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A92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B9B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2563AC31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E64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外语水平</w:t>
            </w:r>
          </w:p>
        </w:tc>
        <w:tc>
          <w:tcPr>
            <w:tcW w:w="7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108C" w14:textId="77777777" w:rsidR="004F2F46" w:rsidRPr="00FD5F0B" w:rsidRDefault="004F2F46" w:rsidP="003E3721">
            <w:pPr>
              <w:rPr>
                <w:rFonts w:ascii="Times New Roman" w:eastAsia="华文细黑" w:hAnsi="Times New Roman" w:cs="Times New Roman"/>
                <w:kern w:val="0"/>
                <w:u w:val="single"/>
                <w:lang w:val="fr-FR"/>
              </w:rPr>
            </w:pPr>
            <w:r w:rsidRPr="00FD5F0B">
              <w:rPr>
                <w:rFonts w:ascii="Times New Roman" w:eastAsia="华文细黑" w:hAnsi="Times New Roman" w:cs="Times New Roman"/>
                <w:kern w:val="0"/>
                <w:lang w:val="fr-FR"/>
              </w:rPr>
              <w:t>CET4</w:t>
            </w:r>
            <w:r w:rsidRPr="00FD5F0B">
              <w:rPr>
                <w:rFonts w:ascii="Times New Roman" w:eastAsia="华文细黑" w:hAnsi="Times New Roman" w:cs="Times New Roman"/>
                <w:kern w:val="0"/>
                <w:u w:val="single"/>
                <w:lang w:val="fr-FR"/>
              </w:rPr>
              <w:t xml:space="preserve">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分</w:t>
            </w:r>
            <w:r w:rsidRPr="00FD5F0B">
              <w:rPr>
                <w:rFonts w:ascii="Times New Roman" w:eastAsia="华文细黑" w:hAnsi="Times New Roman" w:cs="Times New Roman"/>
                <w:kern w:val="0"/>
                <w:lang w:val="fr-FR"/>
              </w:rPr>
              <w:t xml:space="preserve">    CET6</w:t>
            </w:r>
            <w:r w:rsidRPr="00FD5F0B">
              <w:rPr>
                <w:rFonts w:ascii="Times New Roman" w:eastAsia="华文细黑" w:hAnsi="Times New Roman" w:cs="Times New Roman"/>
                <w:kern w:val="0"/>
                <w:u w:val="single"/>
                <w:lang w:val="fr-FR"/>
              </w:rPr>
              <w:t xml:space="preserve">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分</w:t>
            </w:r>
            <w:r w:rsidRPr="00FD5F0B">
              <w:rPr>
                <w:rFonts w:ascii="Times New Roman" w:eastAsia="华文细黑" w:hAnsi="Times New Roman" w:cs="Times New Roman"/>
                <w:kern w:val="0"/>
                <w:lang w:val="fr-FR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其他</w:t>
            </w:r>
          </w:p>
        </w:tc>
      </w:tr>
      <w:tr w:rsidR="004F2F46" w:rsidRPr="00FD5F0B" w14:paraId="456A096A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BD7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通讯地址</w:t>
            </w:r>
          </w:p>
        </w:tc>
        <w:tc>
          <w:tcPr>
            <w:tcW w:w="7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415B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1129AC32" w14:textId="77777777" w:rsidTr="003E3721">
        <w:trPr>
          <w:trHeight w:val="454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AAE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电子邮箱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084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7B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b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联系电话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E84C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5784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Times New Roman" w:cs="Times New Roman"/>
                <w:b/>
                <w:kern w:val="0"/>
              </w:rPr>
              <w:t>QQ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DBA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00CBD165" w14:textId="77777777" w:rsidTr="003E3721">
        <w:trPr>
          <w:trHeight w:val="375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28E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主要学习经历（自高中起）</w:t>
            </w:r>
          </w:p>
        </w:tc>
      </w:tr>
      <w:tr w:rsidR="004F2F46" w:rsidRPr="00FD5F0B" w14:paraId="6F0DA494" w14:textId="77777777" w:rsidTr="003E3721">
        <w:trPr>
          <w:trHeight w:val="936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ED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1DA161CC" w14:textId="77777777" w:rsidR="004F2F46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5331967A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3066B3D4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4DB66CC2" w14:textId="77777777" w:rsidTr="003E3721">
        <w:trPr>
          <w:trHeight w:val="45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B66D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学生工作及社会工作情况（本科期间）</w:t>
            </w:r>
          </w:p>
        </w:tc>
      </w:tr>
      <w:tr w:rsidR="004F2F46" w:rsidRPr="00FD5F0B" w14:paraId="273D8FA8" w14:textId="77777777" w:rsidTr="003E3721">
        <w:trPr>
          <w:trHeight w:val="1082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D60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76AECFFA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2B6D9D70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0B4A058C" w14:textId="77777777" w:rsidTr="003E3721">
        <w:trPr>
          <w:trHeight w:val="270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BD2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获奖情况（本科期间）</w:t>
            </w:r>
          </w:p>
        </w:tc>
      </w:tr>
      <w:tr w:rsidR="004F2F46" w:rsidRPr="00FD5F0B" w14:paraId="70477874" w14:textId="77777777" w:rsidTr="003E3721">
        <w:trPr>
          <w:trHeight w:val="117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E2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345A9385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11DA15AF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767E8F2C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67D2BCD7" w14:textId="77777777" w:rsidTr="003E3721">
        <w:trPr>
          <w:trHeight w:val="287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E285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科研情况（参与科研项目、发表论文、专利等）</w:t>
            </w:r>
          </w:p>
        </w:tc>
      </w:tr>
      <w:tr w:rsidR="004F2F46" w:rsidRPr="00FD5F0B" w14:paraId="58AF5CDD" w14:textId="77777777" w:rsidTr="003E3721">
        <w:trPr>
          <w:trHeight w:val="748"/>
          <w:jc w:val="center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6A9C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0A3DB433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7C36AD9D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</w:tc>
      </w:tr>
      <w:tr w:rsidR="004F2F46" w:rsidRPr="00FD5F0B" w14:paraId="13B1A592" w14:textId="77777777" w:rsidTr="003E3721">
        <w:trPr>
          <w:trHeight w:val="2290"/>
          <w:jc w:val="center"/>
        </w:trPr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7BCD" w14:textId="77777777" w:rsidR="004F2F46" w:rsidRPr="00FD5F0B" w:rsidRDefault="004F2F46" w:rsidP="003E3721">
            <w:pPr>
              <w:ind w:leftChars="7" w:left="15"/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申请人培养单位推荐意见：</w:t>
            </w:r>
          </w:p>
          <w:p w14:paraId="0DBC486F" w14:textId="77777777" w:rsidR="004F2F46" w:rsidRPr="00FD5F0B" w:rsidRDefault="004F2F46" w:rsidP="003E3721">
            <w:pPr>
              <w:ind w:firstLineChars="1900" w:firstLine="3990"/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0B337F74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申请人所在专业同年级人数为</w:t>
            </w:r>
            <w:r w:rsidRPr="00FD5F0B">
              <w:rPr>
                <w:rFonts w:ascii="Times New Roman" w:eastAsia="华文细黑" w:hAnsi="Times New Roman" w:cs="Times New Roman"/>
                <w:kern w:val="0"/>
                <w:u w:val="single"/>
              </w:rPr>
              <w:t xml:space="preserve">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人，</w:t>
            </w:r>
          </w:p>
          <w:p w14:paraId="51AD304C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该生排第</w:t>
            </w:r>
            <w:r w:rsidRPr="00FD5F0B">
              <w:rPr>
                <w:rFonts w:ascii="Times New Roman" w:eastAsia="华文细黑" w:hAnsi="Times New Roman" w:cs="Times New Roman"/>
                <w:kern w:val="0"/>
                <w:u w:val="single"/>
              </w:rPr>
              <w:t xml:space="preserve">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名（成绩截止至第</w:t>
            </w:r>
            <w:r w:rsidRPr="00FD5F0B">
              <w:rPr>
                <w:rFonts w:ascii="Times New Roman" w:eastAsia="华文细黑" w:hAnsi="Times New Roman" w:cs="Times New Roman"/>
                <w:kern w:val="0"/>
                <w:u w:val="single"/>
              </w:rPr>
              <w:t xml:space="preserve">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学期）</w:t>
            </w:r>
          </w:p>
          <w:p w14:paraId="7C22C56C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5CFCBD10" w14:textId="77777777" w:rsidR="004F2F46" w:rsidRPr="00FD5F0B" w:rsidRDefault="004F2F46" w:rsidP="003E3721">
            <w:pPr>
              <w:ind w:right="105" w:firstLineChars="350" w:firstLine="735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负责人签字：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  </w:t>
            </w:r>
          </w:p>
          <w:p w14:paraId="66EE0054" w14:textId="77777777" w:rsidR="004F2F46" w:rsidRPr="00FD5F0B" w:rsidRDefault="004F2F46" w:rsidP="003E3721">
            <w:pPr>
              <w:ind w:right="105" w:firstLineChars="950" w:firstLine="1995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（培养单位公章）</w:t>
            </w:r>
          </w:p>
          <w:p w14:paraId="538F7779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     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年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月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日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3872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b/>
                <w:kern w:val="0"/>
              </w:rPr>
              <w:t>申请人声明：</w:t>
            </w:r>
          </w:p>
          <w:p w14:paraId="5E6D3EEF" w14:textId="77777777" w:rsidR="004F2F46" w:rsidRPr="00FD5F0B" w:rsidRDefault="004F2F46" w:rsidP="003E3721">
            <w:pPr>
              <w:ind w:firstLineChars="200" w:firstLine="420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我保证提交的申请表及全部申请材料真实、准确，若有任何弄虚作假行为，我愿意被取消入营资格并承担相应责任。</w:t>
            </w:r>
          </w:p>
          <w:p w14:paraId="201448A4" w14:textId="77777777" w:rsidR="004F2F46" w:rsidRPr="00FD5F0B" w:rsidRDefault="004F2F46" w:rsidP="003E3721">
            <w:pPr>
              <w:ind w:firstLine="435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特此声明。</w:t>
            </w:r>
          </w:p>
          <w:p w14:paraId="4533920C" w14:textId="77777777" w:rsidR="004F2F46" w:rsidRPr="00FD5F0B" w:rsidRDefault="004F2F46" w:rsidP="003E3721">
            <w:pPr>
              <w:wordWrap w:val="0"/>
              <w:ind w:right="420" w:firstLineChars="250" w:firstLine="525"/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</w:p>
          <w:p w14:paraId="6676A15C" w14:textId="77777777" w:rsidR="004F2F46" w:rsidRPr="00FD5F0B" w:rsidRDefault="004F2F46" w:rsidP="003E3721">
            <w:pPr>
              <w:wordWrap w:val="0"/>
              <w:ind w:right="420" w:firstLineChars="550" w:firstLine="1155"/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华文细黑" w:cs="Times New Roman"/>
                <w:kern w:val="0"/>
              </w:rPr>
              <w:t>申请人签名：</w:t>
            </w:r>
          </w:p>
          <w:p w14:paraId="70193FCE" w14:textId="77777777" w:rsidR="004F2F46" w:rsidRPr="00FD5F0B" w:rsidRDefault="004F2F46" w:rsidP="003E3721">
            <w:pPr>
              <w:jc w:val="center"/>
              <w:rPr>
                <w:rFonts w:ascii="Times New Roman" w:eastAsia="华文细黑" w:hAnsi="Times New Roman" w:cs="Times New Roman"/>
                <w:kern w:val="0"/>
              </w:rPr>
            </w:pP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           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年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月</w:t>
            </w:r>
            <w:r w:rsidRPr="00FD5F0B">
              <w:rPr>
                <w:rFonts w:ascii="Times New Roman" w:eastAsia="华文细黑" w:hAnsi="Times New Roman" w:cs="Times New Roman"/>
                <w:kern w:val="0"/>
              </w:rPr>
              <w:t xml:space="preserve">      </w:t>
            </w:r>
            <w:r w:rsidRPr="00FD5F0B">
              <w:rPr>
                <w:rFonts w:ascii="Times New Roman" w:eastAsia="华文细黑" w:hAnsi="华文细黑" w:cs="Times New Roman"/>
                <w:kern w:val="0"/>
              </w:rPr>
              <w:t>日</w:t>
            </w:r>
          </w:p>
        </w:tc>
      </w:tr>
    </w:tbl>
    <w:p w14:paraId="21297C87" w14:textId="77777777" w:rsidR="004F2F46" w:rsidRDefault="004F2F46"/>
    <w:sectPr w:rsidR="004F2F4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6929" w14:textId="77777777" w:rsidR="0034185C" w:rsidRDefault="0034185C" w:rsidP="004F2F46">
      <w:r>
        <w:separator/>
      </w:r>
    </w:p>
  </w:endnote>
  <w:endnote w:type="continuationSeparator" w:id="0">
    <w:p w14:paraId="2EFEBD31" w14:textId="77777777" w:rsidR="0034185C" w:rsidRDefault="0034185C" w:rsidP="004F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97533"/>
      <w:docPartObj>
        <w:docPartGallery w:val="Page Numbers (Bottom of Page)"/>
        <w:docPartUnique/>
      </w:docPartObj>
    </w:sdtPr>
    <w:sdtEndPr/>
    <w:sdtContent>
      <w:p w14:paraId="7B4F1894" w14:textId="77777777" w:rsidR="00370165" w:rsidRDefault="003701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FB" w:rsidRPr="00E354FB">
          <w:rPr>
            <w:noProof/>
            <w:lang w:val="zh-CN"/>
          </w:rPr>
          <w:t>1</w:t>
        </w:r>
        <w:r>
          <w:fldChar w:fldCharType="end"/>
        </w:r>
      </w:p>
    </w:sdtContent>
  </w:sdt>
  <w:p w14:paraId="246EDD5A" w14:textId="77777777" w:rsidR="00370165" w:rsidRDefault="003701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4959B" w14:textId="77777777" w:rsidR="0034185C" w:rsidRDefault="0034185C" w:rsidP="004F2F46">
      <w:r>
        <w:separator/>
      </w:r>
    </w:p>
  </w:footnote>
  <w:footnote w:type="continuationSeparator" w:id="0">
    <w:p w14:paraId="76D03673" w14:textId="77777777" w:rsidR="0034185C" w:rsidRDefault="0034185C" w:rsidP="004F2F4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u">
    <w15:presenceInfo w15:providerId="None" w15:userId="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581B6B"/>
    <w:rsid w:val="000177AA"/>
    <w:rsid w:val="00071D2F"/>
    <w:rsid w:val="002160C3"/>
    <w:rsid w:val="0034185C"/>
    <w:rsid w:val="00370165"/>
    <w:rsid w:val="00381180"/>
    <w:rsid w:val="00487B03"/>
    <w:rsid w:val="00491674"/>
    <w:rsid w:val="004F2F46"/>
    <w:rsid w:val="00513CDA"/>
    <w:rsid w:val="005577D3"/>
    <w:rsid w:val="00586F51"/>
    <w:rsid w:val="005A751C"/>
    <w:rsid w:val="005C0878"/>
    <w:rsid w:val="00601E5E"/>
    <w:rsid w:val="00651BAA"/>
    <w:rsid w:val="0065621E"/>
    <w:rsid w:val="00671D4B"/>
    <w:rsid w:val="00671D9D"/>
    <w:rsid w:val="006A191C"/>
    <w:rsid w:val="006A7788"/>
    <w:rsid w:val="00725D73"/>
    <w:rsid w:val="00841E50"/>
    <w:rsid w:val="0084378A"/>
    <w:rsid w:val="008B1872"/>
    <w:rsid w:val="009933B8"/>
    <w:rsid w:val="00996F64"/>
    <w:rsid w:val="009B19D0"/>
    <w:rsid w:val="00A13E59"/>
    <w:rsid w:val="00A764BF"/>
    <w:rsid w:val="00AA1A66"/>
    <w:rsid w:val="00B16A61"/>
    <w:rsid w:val="00B854D2"/>
    <w:rsid w:val="00C67182"/>
    <w:rsid w:val="00C736B6"/>
    <w:rsid w:val="00C90CCF"/>
    <w:rsid w:val="00D01632"/>
    <w:rsid w:val="00D440D2"/>
    <w:rsid w:val="00D84A6C"/>
    <w:rsid w:val="00D91EA3"/>
    <w:rsid w:val="00DA7C30"/>
    <w:rsid w:val="00DC4775"/>
    <w:rsid w:val="00E2595D"/>
    <w:rsid w:val="00E3160E"/>
    <w:rsid w:val="00E354FB"/>
    <w:rsid w:val="00ED28E9"/>
    <w:rsid w:val="00F20BF6"/>
    <w:rsid w:val="00F52530"/>
    <w:rsid w:val="00F6388C"/>
    <w:rsid w:val="00F929D9"/>
    <w:rsid w:val="00FB0681"/>
    <w:rsid w:val="1A581B6B"/>
    <w:rsid w:val="30497AE4"/>
    <w:rsid w:val="7DA2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41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rsid w:val="004F2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2F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F2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2F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D440D2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40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uiPriority w:val="99"/>
    <w:rsid w:val="004F2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2F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F2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2F4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D440D2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40D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DC13D-6488-4668-8C61-B3CD8D9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dcterms:created xsi:type="dcterms:W3CDTF">2020-07-06T13:52:00Z</dcterms:created>
  <dcterms:modified xsi:type="dcterms:W3CDTF">2020-07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